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246"/>
        <w:tblW w:w="10490" w:type="dxa"/>
        <w:tblLook w:val="04A0" w:firstRow="1" w:lastRow="0" w:firstColumn="1" w:lastColumn="0" w:noHBand="0" w:noVBand="1"/>
      </w:tblPr>
      <w:tblGrid>
        <w:gridCol w:w="2835"/>
        <w:gridCol w:w="3686"/>
        <w:gridCol w:w="3969"/>
      </w:tblGrid>
      <w:tr w:rsidR="00C26998" w:rsidRPr="00C26998" w:rsidTr="00C26998">
        <w:tc>
          <w:tcPr>
            <w:tcW w:w="10490" w:type="dxa"/>
            <w:gridSpan w:val="3"/>
            <w:shd w:val="clear" w:color="auto" w:fill="FFFFFF" w:themeFill="background1"/>
          </w:tcPr>
          <w:p w:rsidR="00C26998" w:rsidRPr="00C26998" w:rsidRDefault="00C26998" w:rsidP="00C26998">
            <w:pPr>
              <w:rPr>
                <w:b/>
              </w:rPr>
            </w:pPr>
            <w:r w:rsidRPr="00C26998">
              <w:rPr>
                <w:b/>
              </w:rPr>
              <w:t>Childcare Works:    Preparing your business for the extended entitlement (30 hours)</w:t>
            </w:r>
          </w:p>
          <w:p w:rsidR="00C26998" w:rsidRPr="00C26998" w:rsidRDefault="00C26998" w:rsidP="00C26998">
            <w:pPr>
              <w:rPr>
                <w:b/>
              </w:rPr>
            </w:pPr>
          </w:p>
        </w:tc>
      </w:tr>
      <w:tr w:rsidR="00C26998" w:rsidRPr="00C26998" w:rsidTr="00C26998">
        <w:tc>
          <w:tcPr>
            <w:tcW w:w="2835" w:type="dxa"/>
            <w:shd w:val="clear" w:color="auto" w:fill="BFBFBF" w:themeFill="background1" w:themeFillShade="BF"/>
          </w:tcPr>
          <w:p w:rsidR="00C26998" w:rsidRPr="00C26998" w:rsidRDefault="00C26998" w:rsidP="00C26998">
            <w:pPr>
              <w:rPr>
                <w:b/>
              </w:rPr>
            </w:pPr>
            <w:r w:rsidRPr="00C26998">
              <w:rPr>
                <w:b/>
              </w:rPr>
              <w:t>Name (s) Attendees</w:t>
            </w:r>
          </w:p>
        </w:tc>
        <w:tc>
          <w:tcPr>
            <w:tcW w:w="3686" w:type="dxa"/>
          </w:tcPr>
          <w:p w:rsidR="00C26998" w:rsidRPr="00C26998" w:rsidRDefault="00C26998" w:rsidP="00C26998">
            <w:pPr>
              <w:rPr>
                <w:b/>
              </w:rPr>
            </w:pPr>
          </w:p>
          <w:p w:rsidR="00C26998" w:rsidRPr="00C26998" w:rsidRDefault="00C26998" w:rsidP="00C26998">
            <w:pPr>
              <w:rPr>
                <w:b/>
              </w:rPr>
            </w:pPr>
          </w:p>
        </w:tc>
        <w:tc>
          <w:tcPr>
            <w:tcW w:w="3969" w:type="dxa"/>
          </w:tcPr>
          <w:p w:rsidR="00C26998" w:rsidRPr="00C26998" w:rsidRDefault="00C26998" w:rsidP="00C26998">
            <w:pPr>
              <w:rPr>
                <w:b/>
              </w:rPr>
            </w:pPr>
          </w:p>
        </w:tc>
      </w:tr>
      <w:tr w:rsidR="00C26998" w:rsidRPr="00C26998" w:rsidTr="00C26998">
        <w:tc>
          <w:tcPr>
            <w:tcW w:w="2835" w:type="dxa"/>
            <w:shd w:val="clear" w:color="auto" w:fill="BFBFBF" w:themeFill="background1" w:themeFillShade="BF"/>
          </w:tcPr>
          <w:p w:rsidR="00C26998" w:rsidRPr="00C26998" w:rsidRDefault="00C26998" w:rsidP="00C26998">
            <w:pPr>
              <w:rPr>
                <w:b/>
              </w:rPr>
            </w:pPr>
            <w:r w:rsidRPr="00C26998">
              <w:rPr>
                <w:b/>
              </w:rPr>
              <w:t xml:space="preserve">Role within setting/ school </w:t>
            </w:r>
          </w:p>
        </w:tc>
        <w:tc>
          <w:tcPr>
            <w:tcW w:w="3686" w:type="dxa"/>
          </w:tcPr>
          <w:p w:rsidR="00C26998" w:rsidRPr="00C26998" w:rsidRDefault="00C26998" w:rsidP="00C26998">
            <w:pPr>
              <w:rPr>
                <w:b/>
              </w:rPr>
            </w:pPr>
          </w:p>
          <w:p w:rsidR="00C26998" w:rsidRPr="00C26998" w:rsidRDefault="00C26998" w:rsidP="00C26998">
            <w:pPr>
              <w:rPr>
                <w:b/>
              </w:rPr>
            </w:pPr>
          </w:p>
        </w:tc>
        <w:tc>
          <w:tcPr>
            <w:tcW w:w="3969" w:type="dxa"/>
          </w:tcPr>
          <w:p w:rsidR="00C26998" w:rsidRPr="00C26998" w:rsidRDefault="00C26998" w:rsidP="00C26998">
            <w:pPr>
              <w:rPr>
                <w:b/>
              </w:rPr>
            </w:pPr>
          </w:p>
        </w:tc>
      </w:tr>
      <w:tr w:rsidR="00C26998" w:rsidRPr="00C26998" w:rsidTr="00C26998">
        <w:tc>
          <w:tcPr>
            <w:tcW w:w="2835" w:type="dxa"/>
            <w:shd w:val="clear" w:color="auto" w:fill="BFBFBF" w:themeFill="background1" w:themeFillShade="BF"/>
          </w:tcPr>
          <w:p w:rsidR="00C26998" w:rsidRPr="00C26998" w:rsidRDefault="00C26998" w:rsidP="00C26998">
            <w:pPr>
              <w:rPr>
                <w:b/>
              </w:rPr>
            </w:pPr>
            <w:r w:rsidRPr="00C26998">
              <w:rPr>
                <w:b/>
              </w:rPr>
              <w:t xml:space="preserve">Name of setting/ school </w:t>
            </w:r>
          </w:p>
        </w:tc>
        <w:tc>
          <w:tcPr>
            <w:tcW w:w="7655" w:type="dxa"/>
            <w:gridSpan w:val="2"/>
          </w:tcPr>
          <w:p w:rsidR="00C26998" w:rsidRPr="00C26998" w:rsidRDefault="00C26998" w:rsidP="00C26998">
            <w:pPr>
              <w:rPr>
                <w:b/>
              </w:rPr>
            </w:pPr>
          </w:p>
          <w:p w:rsidR="00C26998" w:rsidRPr="00C26998" w:rsidRDefault="00C26998" w:rsidP="00C26998">
            <w:pPr>
              <w:rPr>
                <w:b/>
              </w:rPr>
            </w:pPr>
          </w:p>
        </w:tc>
      </w:tr>
      <w:tr w:rsidR="00C26998" w:rsidRPr="00C26998" w:rsidTr="00C26998">
        <w:tc>
          <w:tcPr>
            <w:tcW w:w="2835" w:type="dxa"/>
            <w:shd w:val="clear" w:color="auto" w:fill="BFBFBF" w:themeFill="background1" w:themeFillShade="BF"/>
          </w:tcPr>
          <w:p w:rsidR="00C26998" w:rsidRPr="00C26998" w:rsidRDefault="00C26998" w:rsidP="00C26998">
            <w:pPr>
              <w:rPr>
                <w:b/>
              </w:rPr>
            </w:pPr>
            <w:r w:rsidRPr="00C26998">
              <w:rPr>
                <w:b/>
              </w:rPr>
              <w:t>E-mail contact for place confirmation</w:t>
            </w:r>
          </w:p>
        </w:tc>
        <w:tc>
          <w:tcPr>
            <w:tcW w:w="7655" w:type="dxa"/>
            <w:gridSpan w:val="2"/>
          </w:tcPr>
          <w:p w:rsidR="00C26998" w:rsidRPr="00C26998" w:rsidRDefault="00C26998" w:rsidP="00C26998">
            <w:pPr>
              <w:rPr>
                <w:b/>
              </w:rPr>
            </w:pPr>
          </w:p>
          <w:p w:rsidR="00C26998" w:rsidRPr="00C26998" w:rsidRDefault="00C26998" w:rsidP="00C26998">
            <w:pPr>
              <w:rPr>
                <w:b/>
              </w:rPr>
            </w:pPr>
          </w:p>
        </w:tc>
      </w:tr>
      <w:tr w:rsidR="00C26998" w:rsidRPr="00C26998" w:rsidTr="00C26998">
        <w:tc>
          <w:tcPr>
            <w:tcW w:w="2835" w:type="dxa"/>
            <w:shd w:val="clear" w:color="auto" w:fill="BFBFBF" w:themeFill="background1" w:themeFillShade="BF"/>
          </w:tcPr>
          <w:p w:rsidR="00C26998" w:rsidRPr="00C26998" w:rsidRDefault="00C26998" w:rsidP="00C26998">
            <w:pPr>
              <w:rPr>
                <w:b/>
              </w:rPr>
            </w:pPr>
            <w:r w:rsidRPr="00C26998">
              <w:rPr>
                <w:b/>
              </w:rPr>
              <w:t xml:space="preserve">Telephone Contact </w:t>
            </w:r>
          </w:p>
        </w:tc>
        <w:tc>
          <w:tcPr>
            <w:tcW w:w="7655" w:type="dxa"/>
            <w:gridSpan w:val="2"/>
          </w:tcPr>
          <w:p w:rsidR="00C26998" w:rsidRPr="00C26998" w:rsidRDefault="00C26998" w:rsidP="00C26998">
            <w:pPr>
              <w:rPr>
                <w:b/>
              </w:rPr>
            </w:pPr>
          </w:p>
          <w:p w:rsidR="00C26998" w:rsidRPr="00C26998" w:rsidRDefault="00C26998" w:rsidP="00C26998">
            <w:pPr>
              <w:rPr>
                <w:b/>
              </w:rPr>
            </w:pPr>
          </w:p>
        </w:tc>
      </w:tr>
      <w:tr w:rsidR="00C26998" w:rsidRPr="00C26998" w:rsidTr="00C26998">
        <w:tc>
          <w:tcPr>
            <w:tcW w:w="10490" w:type="dxa"/>
            <w:gridSpan w:val="3"/>
          </w:tcPr>
          <w:p w:rsidR="00C26998" w:rsidRPr="00C26998" w:rsidRDefault="00C26998" w:rsidP="00C26998">
            <w:pPr>
              <w:rPr>
                <w:b/>
              </w:rPr>
            </w:pPr>
            <w:r w:rsidRPr="00C26998">
              <w:rPr>
                <w:b/>
              </w:rPr>
              <w:t>Please enclose a cheque for £25 per attendee made payable to Bradford MDC</w:t>
            </w:r>
          </w:p>
          <w:p w:rsidR="00C26998" w:rsidRPr="00C26998" w:rsidRDefault="00C26998" w:rsidP="00C26998">
            <w:pPr>
              <w:rPr>
                <w:b/>
              </w:rPr>
            </w:pPr>
          </w:p>
          <w:p w:rsidR="00C26998" w:rsidRDefault="00C26998" w:rsidP="00C26998">
            <w:pPr>
              <w:rPr>
                <w:b/>
              </w:rPr>
            </w:pPr>
            <w:r w:rsidRPr="00C26998">
              <w:rPr>
                <w:b/>
              </w:rPr>
              <w:t>And</w:t>
            </w:r>
            <w:r>
              <w:rPr>
                <w:b/>
              </w:rPr>
              <w:t xml:space="preserve"> return to Sufficiency Officers</w:t>
            </w:r>
          </w:p>
          <w:p w:rsidR="00C26998" w:rsidRDefault="00C26998" w:rsidP="00C26998">
            <w:pPr>
              <w:rPr>
                <w:b/>
              </w:rPr>
            </w:pPr>
            <w:r>
              <w:rPr>
                <w:b/>
              </w:rPr>
              <w:t>2nd Floor</w:t>
            </w:r>
          </w:p>
          <w:p w:rsidR="00C26998" w:rsidRDefault="00C26998" w:rsidP="00C26998">
            <w:pPr>
              <w:rPr>
                <w:b/>
              </w:rPr>
            </w:pPr>
            <w:r>
              <w:rPr>
                <w:b/>
              </w:rPr>
              <w:t>Margaret McMillan Tower</w:t>
            </w:r>
          </w:p>
          <w:p w:rsidR="00C26998" w:rsidRDefault="00C26998" w:rsidP="00C26998">
            <w:pPr>
              <w:rPr>
                <w:b/>
              </w:rPr>
            </w:pPr>
            <w:r>
              <w:rPr>
                <w:b/>
              </w:rPr>
              <w:t>Princes Way</w:t>
            </w:r>
          </w:p>
          <w:p w:rsidR="00C26998" w:rsidRPr="00C26998" w:rsidRDefault="00C26998" w:rsidP="00C26998">
            <w:pPr>
              <w:rPr>
                <w:b/>
              </w:rPr>
            </w:pPr>
            <w:bookmarkStart w:id="0" w:name="_GoBack"/>
            <w:bookmarkEnd w:id="0"/>
            <w:r w:rsidRPr="00C26998">
              <w:rPr>
                <w:b/>
              </w:rPr>
              <w:t>Bradford, BD1 1NN</w:t>
            </w:r>
          </w:p>
        </w:tc>
      </w:tr>
    </w:tbl>
    <w:p w:rsidR="005F4B86" w:rsidRPr="00C26998" w:rsidRDefault="005F4B86" w:rsidP="00673241">
      <w:pPr>
        <w:rPr>
          <w:b/>
        </w:rPr>
      </w:pPr>
    </w:p>
    <w:p w:rsidR="005F4B86" w:rsidRPr="00C26998" w:rsidRDefault="005F4B86" w:rsidP="00673241">
      <w:pPr>
        <w:rPr>
          <w:b/>
        </w:rPr>
      </w:pPr>
    </w:p>
    <w:p w:rsidR="005F4B86" w:rsidRPr="00C26998" w:rsidRDefault="005F4B86" w:rsidP="00673241">
      <w:pPr>
        <w:rPr>
          <w:b/>
        </w:rPr>
      </w:pPr>
    </w:p>
    <w:p w:rsidR="005F4B86" w:rsidRPr="00C26998" w:rsidRDefault="005F4B86" w:rsidP="00673241">
      <w:pPr>
        <w:rPr>
          <w:b/>
        </w:rPr>
      </w:pPr>
    </w:p>
    <w:p w:rsidR="005F4B86" w:rsidRPr="00C26998" w:rsidRDefault="005F4B86" w:rsidP="00673241">
      <w:pPr>
        <w:rPr>
          <w:b/>
        </w:rPr>
      </w:pPr>
    </w:p>
    <w:p w:rsidR="005F4B86" w:rsidRDefault="005F4B86" w:rsidP="00673241"/>
    <w:p w:rsidR="005F4B86" w:rsidRDefault="005F4B86" w:rsidP="00673241"/>
    <w:p w:rsidR="005F4B86" w:rsidRDefault="005F4B86" w:rsidP="00673241"/>
    <w:p w:rsidR="005F4B86" w:rsidRDefault="005F4B86" w:rsidP="00673241"/>
    <w:p w:rsidR="005F4B86" w:rsidRDefault="005F4B86" w:rsidP="00673241"/>
    <w:p w:rsidR="005F4B86" w:rsidRDefault="005F4B86" w:rsidP="00673241"/>
    <w:p w:rsidR="005F4B86" w:rsidRDefault="005F4B86" w:rsidP="00673241"/>
    <w:p w:rsidR="005F4B86" w:rsidRDefault="005F4B86" w:rsidP="00673241"/>
    <w:p w:rsidR="005F4B86" w:rsidRDefault="005F4B86" w:rsidP="00673241"/>
    <w:p w:rsidR="005F4B86" w:rsidRDefault="005F4B86" w:rsidP="00673241"/>
    <w:p w:rsidR="005F4B86" w:rsidRDefault="005F4B86" w:rsidP="00673241"/>
    <w:p w:rsidR="005F4B86" w:rsidRDefault="005F4B86" w:rsidP="00673241"/>
    <w:p w:rsidR="005F4B86" w:rsidRDefault="005F4B86" w:rsidP="00673241"/>
    <w:p w:rsidR="005F4B86" w:rsidRDefault="005F4B86" w:rsidP="00673241"/>
    <w:p w:rsidR="005F4B86" w:rsidRDefault="005F4B86" w:rsidP="00673241"/>
    <w:p w:rsidR="005F4B86" w:rsidRDefault="005F4B86" w:rsidP="00673241"/>
    <w:p w:rsidR="005F4B86" w:rsidRDefault="005F4B86" w:rsidP="00673241"/>
    <w:p w:rsidR="005F4B86" w:rsidRDefault="005F4B86" w:rsidP="00673241"/>
    <w:p w:rsidR="005F4B86" w:rsidRDefault="005F4B86" w:rsidP="00673241"/>
    <w:p w:rsidR="005F4B86" w:rsidRDefault="005F4B86" w:rsidP="00673241"/>
    <w:p w:rsidR="005F4B86" w:rsidRDefault="005F4B86" w:rsidP="00673241"/>
    <w:p w:rsidR="005F4B86" w:rsidRDefault="005F4B86" w:rsidP="00673241"/>
    <w:p w:rsidR="005F4B86" w:rsidRDefault="005F4B86" w:rsidP="00673241"/>
    <w:sectPr w:rsidR="005F4B8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407"/>
    <w:multiLevelType w:val="hybridMultilevel"/>
    <w:tmpl w:val="57860B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7C2E09"/>
    <w:multiLevelType w:val="hybridMultilevel"/>
    <w:tmpl w:val="76BA3A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79"/>
    <w:rsid w:val="004766DC"/>
    <w:rsid w:val="00550B68"/>
    <w:rsid w:val="005A7FAA"/>
    <w:rsid w:val="005F4B86"/>
    <w:rsid w:val="00673241"/>
    <w:rsid w:val="007C6C79"/>
    <w:rsid w:val="008E6223"/>
    <w:rsid w:val="009F55F5"/>
    <w:rsid w:val="00A420A0"/>
    <w:rsid w:val="00AF5064"/>
    <w:rsid w:val="00C26998"/>
    <w:rsid w:val="00E4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6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F4B86"/>
    <w:rPr>
      <w:b/>
      <w:bCs/>
    </w:rPr>
  </w:style>
  <w:style w:type="paragraph" w:styleId="NormalWeb">
    <w:name w:val="Normal (Web)"/>
    <w:basedOn w:val="Normal"/>
    <w:uiPriority w:val="99"/>
    <w:unhideWhenUsed/>
    <w:rsid w:val="005F4B86"/>
    <w:pPr>
      <w:spacing w:after="143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6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F4B86"/>
    <w:rPr>
      <w:b/>
      <w:bCs/>
    </w:rPr>
  </w:style>
  <w:style w:type="paragraph" w:styleId="NormalWeb">
    <w:name w:val="Normal (Web)"/>
    <w:basedOn w:val="Normal"/>
    <w:uiPriority w:val="99"/>
    <w:unhideWhenUsed/>
    <w:rsid w:val="005F4B86"/>
    <w:pPr>
      <w:spacing w:after="143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52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AB54-9E7B-4BBB-82A0-C6AE79E3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adford MDC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Lupton</dc:creator>
  <cp:keywords/>
  <dc:description/>
  <cp:lastModifiedBy>Teresa Barrowclough</cp:lastModifiedBy>
  <cp:revision>2</cp:revision>
  <dcterms:created xsi:type="dcterms:W3CDTF">2017-02-08T10:50:00Z</dcterms:created>
  <dcterms:modified xsi:type="dcterms:W3CDTF">2017-02-08T10:50:00Z</dcterms:modified>
</cp:coreProperties>
</file>